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94D9" w14:textId="77777777" w:rsidR="000A18EE" w:rsidRDefault="00E55ABF" w:rsidP="000A18E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14:paraId="312118B5" w14:textId="77777777" w:rsidR="000A18EE" w:rsidRPr="00D30333" w:rsidRDefault="000A18EE" w:rsidP="000A18EE">
      <w:pPr>
        <w:spacing w:after="0" w:line="240" w:lineRule="auto"/>
        <w:ind w:left="453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тору персональных данных</w:t>
      </w:r>
    </w:p>
    <w:p w14:paraId="5DBDA35B" w14:textId="77777777" w:rsidR="00E55ABF" w:rsidRPr="00D30333" w:rsidRDefault="00E55ABF" w:rsidP="000A18EE">
      <w:pPr>
        <w:spacing w:after="0" w:line="240" w:lineRule="auto"/>
        <w:ind w:left="453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F30BE76" w14:textId="77777777" w:rsidR="00E55ABF" w:rsidRPr="00D30333" w:rsidRDefault="00E55ABF" w:rsidP="000A18EE">
      <w:pPr>
        <w:spacing w:after="0" w:line="240" w:lineRule="auto"/>
        <w:ind w:left="255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="00FE6EA7">
        <w:rPr>
          <w:rFonts w:ascii="Times New Roman" w:eastAsia="Times New Roman" w:hAnsi="Times New Roman" w:cs="Times New Roman"/>
          <w:sz w:val="27"/>
          <w:szCs w:val="27"/>
          <w:lang w:eastAsia="ru-RU"/>
        </w:rPr>
        <w:t>ОО</w:t>
      </w:r>
      <w:r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r w:rsidR="000F3B87">
        <w:rPr>
          <w:rFonts w:ascii="Times New Roman" w:eastAsia="Times New Roman" w:hAnsi="Times New Roman" w:cs="Times New Roman"/>
          <w:sz w:val="27"/>
          <w:szCs w:val="27"/>
          <w:lang w:eastAsia="ru-RU"/>
        </w:rPr>
        <w:t>ЦЕО ГРУПП</w:t>
      </w:r>
      <w:r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1C079DFE" w14:textId="77777777" w:rsidR="00E55ABF" w:rsidRPr="00E55ABF" w:rsidRDefault="00E55ABF" w:rsidP="00E55AB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4ED0A" w14:textId="77777777" w:rsidR="00E55ABF" w:rsidRPr="00E55ABF" w:rsidRDefault="00E55ABF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A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A18EE" w:rsidRPr="00D30333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</w:t>
      </w:r>
      <w:r w:rsidR="000A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E55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A18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4E469BAF" w14:textId="77777777" w:rsidR="00E55ABF" w:rsidRDefault="00E55ABF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05CF5694" w14:textId="77777777" w:rsidR="000A18EE" w:rsidRDefault="000A18EE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9229C" w14:textId="77777777" w:rsidR="000A18EE" w:rsidRDefault="000A18EE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1B95F" w14:textId="77777777" w:rsidR="000A18EE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От</w:t>
      </w:r>
      <w:r w:rsidRPr="00D303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</w:t>
      </w:r>
      <w:r w:rsidR="00D3033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46177B6" w14:textId="77777777" w:rsidR="000A18EE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)</w:t>
      </w:r>
    </w:p>
    <w:p w14:paraId="2A3A40E2" w14:textId="77777777" w:rsidR="000A18EE" w:rsidRPr="000A18EE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7D7E7AF" w14:textId="77777777" w:rsidR="00E55ABF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паспорт</w:t>
      </w:r>
      <w:r w:rsidRPr="00D303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</w:t>
      </w: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вы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</w:t>
      </w:r>
      <w:r w:rsidR="00D303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0DFE649" w14:textId="77777777" w:rsidR="000A18EE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номер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дата выдачи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389263D3" w14:textId="77777777" w:rsidR="000A18EE" w:rsidRPr="000A18EE" w:rsidRDefault="000A18EE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C5F4E" w14:textId="77777777" w:rsidR="000A18EE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D303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6CB12261" w14:textId="77777777" w:rsidR="000A18EE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место выдачи паспорта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6280C46B" w14:textId="77777777" w:rsidR="000A18EE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C2D58" w14:textId="77777777" w:rsidR="000A18EE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Адрес</w:t>
      </w:r>
      <w:r w:rsidRPr="00D303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D3033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5642EBB" w14:textId="77777777" w:rsidR="000A18EE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адрес места жительства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4F61AAC1" w14:textId="77777777" w:rsidR="00E55ABF" w:rsidRDefault="00E55ABF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E085DA" w14:textId="77777777" w:rsidR="000A18EE" w:rsidRPr="000A18EE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Основания, по которым лицо выступает в качестве законного представителя субъекта персональных данных:</w:t>
      </w:r>
      <w:r w:rsidRPr="00D303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D303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707BF0EE" w14:textId="77777777" w:rsidR="00E55ABF" w:rsidRPr="00E55ABF" w:rsidRDefault="00E55ABF" w:rsidP="00E5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D6DAA9" w14:textId="77777777" w:rsidR="00E55ABF" w:rsidRPr="00D30333" w:rsidRDefault="00E55ABF" w:rsidP="00D303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8F7D82" w14:textId="77777777" w:rsidR="00E55ABF" w:rsidRDefault="00D30333" w:rsidP="00D3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ведения, подтверждающие фат обработки персональных данных </w:t>
      </w:r>
      <w:r w:rsidR="00FE6EA7">
        <w:rPr>
          <w:rFonts w:ascii="Times New Roman" w:eastAsia="Times New Roman" w:hAnsi="Times New Roman" w:cs="Times New Roman"/>
          <w:sz w:val="24"/>
          <w:szCs w:val="27"/>
          <w:lang w:eastAsia="ru-RU"/>
        </w:rPr>
        <w:t>ООО</w:t>
      </w:r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«</w:t>
      </w:r>
      <w:r w:rsidR="00AA44A0">
        <w:rPr>
          <w:rFonts w:ascii="Times New Roman" w:eastAsia="Times New Roman" w:hAnsi="Times New Roman" w:cs="Times New Roman"/>
          <w:sz w:val="24"/>
          <w:szCs w:val="27"/>
          <w:lang w:eastAsia="ru-RU"/>
        </w:rPr>
        <w:t>ЦЕО ГРУПП</w:t>
      </w:r>
      <w:bookmarkStart w:id="0" w:name="_GoBack"/>
      <w:bookmarkEnd w:id="0"/>
      <w:r w:rsidRPr="00D30333">
        <w:rPr>
          <w:rFonts w:ascii="Times New Roman" w:eastAsia="Times New Roman" w:hAnsi="Times New Roman" w:cs="Times New Roman"/>
          <w:sz w:val="24"/>
          <w:szCs w:val="27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14:paraId="19CE9E39" w14:textId="77777777" w:rsidR="00D30333" w:rsidRDefault="00D30333" w:rsidP="00D3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>_________________________________________________________________________</w:t>
      </w:r>
    </w:p>
    <w:p w14:paraId="2698BAD0" w14:textId="77777777" w:rsidR="00D30333" w:rsidRDefault="00D30333" w:rsidP="00D3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>В соответствие с положениями ст. 14 и ст. 21 Федерального закона от 27.07.2006 г. ФЗ № 152-ФЗ от 27.07.2006 г. «О персональных данных» прошу уточнить/уничтожить мои персональные данные в связи с тем, что:</w:t>
      </w:r>
    </w:p>
    <w:p w14:paraId="4C4389B0" w14:textId="77777777" w:rsidR="00D30333" w:rsidRDefault="00D30333" w:rsidP="00D3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60613C1" w14:textId="77777777" w:rsidR="00D30333" w:rsidRDefault="00D30333" w:rsidP="00D303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ать  причину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: персональные данные являются неполными, устаревшими, неточными, незаконно полученными или не являются необходимыми для заявленной цели обработки; с персональными данными совершаются неправомерные действия – указать какие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 w:rsidR="00EB4C6F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  <w:r w:rsidR="00EB4C6F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  <w:r w:rsidR="00EB4C6F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  <w:r w:rsidR="00EB4C6F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  <w:r w:rsidR="00EB4C6F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_______________________________________                      _______________________________________</w:t>
      </w:r>
    </w:p>
    <w:p w14:paraId="4230C5C1" w14:textId="77777777" w:rsidR="00EB4C6F" w:rsidRPr="00D30333" w:rsidRDefault="00EB4C6F" w:rsidP="00D3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дата</w:t>
      </w:r>
      <w:r w:rsidRPr="000A18E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(подпись)</w:t>
      </w:r>
    </w:p>
    <w:p w14:paraId="641F5381" w14:textId="77777777" w:rsidR="00E55ABF" w:rsidRDefault="00E55ABF" w:rsidP="00E5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D36644" w14:textId="77777777" w:rsidR="00E55ABF" w:rsidRDefault="00E55ABF" w:rsidP="00E5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06EF7B" w14:textId="77777777" w:rsidR="00E55ABF" w:rsidRPr="00E55ABF" w:rsidRDefault="00E55ABF" w:rsidP="00E55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sectPr w:rsidR="00E55ABF" w:rsidRPr="00E55ABF" w:rsidSect="00DC56A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6C9A" w14:textId="77777777" w:rsidR="005B6D4F" w:rsidRDefault="005B6D4F" w:rsidP="00DC56A2">
      <w:pPr>
        <w:spacing w:after="0" w:line="240" w:lineRule="auto"/>
      </w:pPr>
      <w:r>
        <w:separator/>
      </w:r>
    </w:p>
  </w:endnote>
  <w:endnote w:type="continuationSeparator" w:id="0">
    <w:p w14:paraId="7698FBF8" w14:textId="77777777" w:rsidR="005B6D4F" w:rsidRDefault="005B6D4F" w:rsidP="00D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140443"/>
      <w:docPartObj>
        <w:docPartGallery w:val="Page Numbers (Bottom of Page)"/>
        <w:docPartUnique/>
      </w:docPartObj>
    </w:sdtPr>
    <w:sdtEndPr/>
    <w:sdtContent>
      <w:p w14:paraId="187677F1" w14:textId="77777777" w:rsidR="00DC56A2" w:rsidRDefault="00DC56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EE">
          <w:rPr>
            <w:noProof/>
          </w:rPr>
          <w:t>8</w:t>
        </w:r>
        <w:r>
          <w:fldChar w:fldCharType="end"/>
        </w:r>
      </w:p>
    </w:sdtContent>
  </w:sdt>
  <w:p w14:paraId="13E404D6" w14:textId="77777777" w:rsidR="00DC56A2" w:rsidRDefault="00DC56A2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1981D" w14:textId="77777777" w:rsidR="005B6D4F" w:rsidRDefault="005B6D4F" w:rsidP="00DC56A2">
      <w:pPr>
        <w:spacing w:after="0" w:line="240" w:lineRule="auto"/>
      </w:pPr>
      <w:r>
        <w:separator/>
      </w:r>
    </w:p>
  </w:footnote>
  <w:footnote w:type="continuationSeparator" w:id="0">
    <w:p w14:paraId="55704CCA" w14:textId="77777777" w:rsidR="005B6D4F" w:rsidRDefault="005B6D4F" w:rsidP="00DC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6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C5EFB"/>
    <w:multiLevelType w:val="multilevel"/>
    <w:tmpl w:val="8A7AE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3235BE"/>
    <w:multiLevelType w:val="multilevel"/>
    <w:tmpl w:val="D014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E1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B46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A76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7A17D8"/>
    <w:multiLevelType w:val="multilevel"/>
    <w:tmpl w:val="2D40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6B5D2450"/>
    <w:multiLevelType w:val="multilevel"/>
    <w:tmpl w:val="BDC6CE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EFC522A"/>
    <w:multiLevelType w:val="multilevel"/>
    <w:tmpl w:val="ED1E296E"/>
    <w:lvl w:ilvl="0">
      <w:start w:val="1"/>
      <w:numFmt w:val="decimal"/>
      <w:lvlText w:val="%1."/>
      <w:lvlJc w:val="left"/>
      <w:pPr>
        <w:ind w:left="360" w:hanging="360"/>
      </w:pPr>
      <w:rPr>
        <w:sz w:val="33"/>
        <w:szCs w:val="3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7"/>
    <w:rsid w:val="000A18EE"/>
    <w:rsid w:val="000F3B87"/>
    <w:rsid w:val="000F6B53"/>
    <w:rsid w:val="00147A87"/>
    <w:rsid w:val="003239CD"/>
    <w:rsid w:val="0058116E"/>
    <w:rsid w:val="005B6D4F"/>
    <w:rsid w:val="00616CFA"/>
    <w:rsid w:val="00657C86"/>
    <w:rsid w:val="00711A87"/>
    <w:rsid w:val="0095568C"/>
    <w:rsid w:val="00A8489A"/>
    <w:rsid w:val="00AA44A0"/>
    <w:rsid w:val="00AC75AD"/>
    <w:rsid w:val="00B35B0E"/>
    <w:rsid w:val="00B839A6"/>
    <w:rsid w:val="00B912B8"/>
    <w:rsid w:val="00BF04A6"/>
    <w:rsid w:val="00C87CF3"/>
    <w:rsid w:val="00CF2B3E"/>
    <w:rsid w:val="00D30333"/>
    <w:rsid w:val="00DC56A2"/>
    <w:rsid w:val="00E55ABF"/>
    <w:rsid w:val="00E944FC"/>
    <w:rsid w:val="00EB4C6F"/>
    <w:rsid w:val="00F37A84"/>
    <w:rsid w:val="00FE34DA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2DFD"/>
  <w15:docId w15:val="{25440913-FDC8-4CC0-975B-B55A98E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A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35B0E"/>
    <w:pPr>
      <w:ind w:left="720"/>
      <w:contextualSpacing/>
    </w:pPr>
  </w:style>
  <w:style w:type="paragraph" w:styleId="a4">
    <w:name w:val="No Spacing"/>
    <w:link w:val="a5"/>
    <w:uiPriority w:val="1"/>
    <w:qFormat/>
    <w:rsid w:val="00E55AB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55AB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C56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C56A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C56A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56A2"/>
    <w:pPr>
      <w:spacing w:after="100"/>
      <w:ind w:left="44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DC56A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C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6A2"/>
  </w:style>
  <w:style w:type="paragraph" w:styleId="ac">
    <w:name w:val="footer"/>
    <w:basedOn w:val="a"/>
    <w:link w:val="ad"/>
    <w:uiPriority w:val="99"/>
    <w:unhideWhenUsed/>
    <w:rsid w:val="00DC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BB95-F3BB-BC48-B8A0-62767420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.Maksimkin</dc:creator>
  <cp:lastModifiedBy>пользователь Microsoft Office</cp:lastModifiedBy>
  <cp:revision>2</cp:revision>
  <dcterms:created xsi:type="dcterms:W3CDTF">2019-12-01T16:06:00Z</dcterms:created>
  <dcterms:modified xsi:type="dcterms:W3CDTF">2019-12-01T16:06:00Z</dcterms:modified>
</cp:coreProperties>
</file>